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4B25" w:rsidRDefault="00744B25" w:rsidP="00785B49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744B25" w:rsidRDefault="00744B25">
      <w:pPr>
        <w:jc w:val="center"/>
      </w:pPr>
      <w:r>
        <w:rPr>
          <w:rFonts w:cs="Times New Roman" w:hint="eastAsia"/>
          <w:b/>
          <w:sz w:val="48"/>
          <w:szCs w:val="48"/>
        </w:rPr>
        <w:t>东方支柱产业灵活配置混合型证券投资基金基金经理变更公告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widowControl/>
        <w:spacing w:afterAutospacing="1"/>
        <w:jc w:val="left"/>
        <w:divId w:val="1437629515"/>
        <w:rPr>
          <w:rFonts w:hint="eastAsia"/>
          <w:vanish/>
          <w:kern w:val="0"/>
          <w:sz w:val="24"/>
          <w:szCs w:val="24"/>
        </w:rPr>
      </w:pPr>
      <w:r>
        <w:rPr>
          <w:rFonts w:hint="eastAsia"/>
          <w:vanish/>
          <w:kern w:val="0"/>
          <w:sz w:val="24"/>
          <w:szCs w:val="24"/>
        </w:rPr>
        <w:t xml:space="preserve"> 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744B25" w:rsidRDefault="00744B25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2年7月13日</w:t>
      </w:r>
    </w:p>
    <w:p w:rsidR="00744B25" w:rsidRDefault="00744B25" w:rsidP="00785B49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744B25">
        <w:trPr>
          <w:divId w:val="20949347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支柱产业灵活配置混合型证券投资基金</w:t>
            </w:r>
          </w:p>
        </w:tc>
      </w:tr>
      <w:tr w:rsidR="00744B25">
        <w:trPr>
          <w:divId w:val="20949347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支柱产业灵活配置混合</w:t>
            </w:r>
          </w:p>
        </w:tc>
      </w:tr>
      <w:tr w:rsidR="00744B25">
        <w:trPr>
          <w:divId w:val="20949347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004205</w:t>
            </w:r>
          </w:p>
        </w:tc>
      </w:tr>
      <w:tr w:rsidR="00744B25">
        <w:trPr>
          <w:divId w:val="20949347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前端交易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004205</w:t>
            </w:r>
          </w:p>
        </w:tc>
      </w:tr>
      <w:tr w:rsidR="00744B25">
        <w:trPr>
          <w:divId w:val="20949347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东方基金管理股份有限公司</w:t>
            </w:r>
          </w:p>
        </w:tc>
      </w:tr>
      <w:tr w:rsidR="00744B25">
        <w:trPr>
          <w:divId w:val="20949347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</w:t>
            </w:r>
          </w:p>
        </w:tc>
      </w:tr>
      <w:tr w:rsidR="00744B25">
        <w:trPr>
          <w:divId w:val="20949347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744B25">
        <w:trPr>
          <w:divId w:val="20949347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曲华锋</w:t>
            </w:r>
          </w:p>
        </w:tc>
      </w:tr>
      <w:tr w:rsidR="00744B25">
        <w:trPr>
          <w:divId w:val="20949347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张玉坤</w:t>
            </w:r>
          </w:p>
        </w:tc>
      </w:tr>
    </w:tbl>
    <w:p w:rsidR="00744B25" w:rsidRDefault="00744B25" w:rsidP="00785B49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34322062"/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m201_01"/>
      <w:r>
        <w:rPr>
          <w:rFonts w:hAnsi="宋体" w:hint="eastAsia"/>
          <w:szCs w:val="24"/>
        </w:rPr>
        <w:t>离任基金经理的相关信息</w:t>
      </w:r>
      <w:bookmarkEnd w:id="13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744B25">
        <w:trPr>
          <w:divId w:val="4334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张玉坤</w:t>
            </w:r>
          </w:p>
        </w:tc>
      </w:tr>
      <w:tr w:rsidR="00744B25">
        <w:trPr>
          <w:divId w:val="4334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个人原因</w:t>
            </w:r>
          </w:p>
        </w:tc>
      </w:tr>
      <w:tr w:rsidR="00744B25">
        <w:trPr>
          <w:divId w:val="4334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2022年07月13日</w:t>
            </w:r>
          </w:p>
        </w:tc>
      </w:tr>
      <w:tr w:rsidR="00744B25">
        <w:trPr>
          <w:divId w:val="4334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  <w:tr w:rsidR="00744B25">
        <w:trPr>
          <w:divId w:val="4334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744B25">
        <w:trPr>
          <w:divId w:val="43342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25" w:rsidRDefault="00744B25">
            <w:pPr>
              <w:spacing w:line="312" w:lineRule="exac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25" w:rsidRDefault="00744B25">
            <w:pPr>
              <w:spacing w:line="312" w:lineRule="exact"/>
            </w:pPr>
            <w:r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744B25" w:rsidRDefault="00744B25">
      <w:pPr>
        <w:spacing w:line="360" w:lineRule="auto"/>
        <w:jc w:val="center"/>
        <w:divId w:val="4334286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744B25" w:rsidRDefault="00744B25" w:rsidP="00785B49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3" w:name="_Toc34322063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hAnsi="宋体" w:hint="eastAsia"/>
          <w:szCs w:val="24"/>
        </w:rPr>
        <w:t xml:space="preserve"> </w:t>
      </w:r>
    </w:p>
    <w:p w:rsidR="00744B25" w:rsidRDefault="00744B25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 xml:space="preserve">上述事项已按规定报中国证监会北京监管局备案。　　　　　　</w:t>
      </w:r>
      <w:r>
        <w:rPr>
          <w:rFonts w:hint="eastAsia"/>
          <w:szCs w:val="21"/>
        </w:rPr>
        <w:br/>
        <w:t xml:space="preserve">　　特此公告。</w:t>
      </w:r>
      <w:r>
        <w:rPr>
          <w:rFonts w:hint="eastAsia"/>
          <w:szCs w:val="21"/>
        </w:rPr>
        <w:br/>
        <w:t xml:space="preserve">　　</w:t>
      </w:r>
    </w:p>
    <w:p w:rsidR="00744B25" w:rsidRDefault="00744B25" w:rsidP="00785B4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44B25" w:rsidRDefault="00744B25" w:rsidP="00785B49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744B25" w:rsidRDefault="00744B25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744B25" w:rsidRDefault="00744B25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2年7月13日</w:t>
      </w:r>
      <w:bookmarkEnd w:id="22"/>
    </w:p>
    <w:sectPr w:rsidR="00744B25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25" w:rsidRDefault="00744B25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744B25" w:rsidRDefault="00744B25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5" w:rsidRDefault="00744B25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85B4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785B4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25" w:rsidRDefault="00744B25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744B25" w:rsidRDefault="00744B25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25" w:rsidRDefault="00744B25">
    <w:pPr>
      <w:pStyle w:val="a7"/>
      <w:jc w:val="right"/>
      <w:rPr>
        <w:rFonts w:hint="eastAsia"/>
      </w:rPr>
    </w:pPr>
    <w:r>
      <w:rPr>
        <w:rFonts w:hint="eastAsia"/>
      </w:rPr>
      <w:t>东方支柱产业灵活配置混合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B49"/>
    <w:rsid w:val="00744B25"/>
    <w:rsid w:val="00785B49"/>
    <w:rsid w:val="00BA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2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85F1-0B84-4A89-BAE6-3C52EE4C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4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2-07-12T16:01:00Z</dcterms:created>
  <dcterms:modified xsi:type="dcterms:W3CDTF">2022-07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